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347E" w14:textId="03C415CB" w:rsidR="00293AA7" w:rsidRDefault="00293AA7" w:rsidP="00293AA7"/>
    <w:p w14:paraId="2A17208C" w14:textId="1484B223" w:rsidR="009332D6" w:rsidRPr="009332D6" w:rsidRDefault="00293AA7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1B938844">
            <wp:simplePos x="0" y="0"/>
            <wp:positionH relativeFrom="page">
              <wp:posOffset>3350895</wp:posOffset>
            </wp:positionH>
            <wp:positionV relativeFrom="paragraph">
              <wp:posOffset>571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1A21180B" w:rsidR="00293AA7" w:rsidRDefault="00293AA7" w:rsidP="00866636">
      <w:pPr>
        <w:rPr>
          <w:rFonts w:asciiTheme="minorHAnsi" w:hAnsiTheme="minorHAnsi" w:cstheme="minorHAnsi"/>
          <w:b/>
        </w:rPr>
      </w:pP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0A30C12D" w:rsidR="009332D6" w:rsidRPr="00293AA7" w:rsidRDefault="00866636" w:rsidP="00B65090">
      <w:pPr>
        <w:jc w:val="center"/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259" w:type="dxa"/>
        <w:jc w:val="center"/>
        <w:tblLook w:val="0000" w:firstRow="0" w:lastRow="0" w:firstColumn="0" w:lastColumn="0" w:noHBand="0" w:noVBand="0"/>
      </w:tblPr>
      <w:tblGrid>
        <w:gridCol w:w="1843"/>
        <w:gridCol w:w="7416"/>
      </w:tblGrid>
      <w:tr w:rsidR="00B65090" w:rsidRPr="00293AA7" w14:paraId="2C9C0891" w14:textId="77777777" w:rsidTr="005D4C01">
        <w:trPr>
          <w:trHeight w:val="560"/>
          <w:jc w:val="center"/>
        </w:trPr>
        <w:tc>
          <w:tcPr>
            <w:tcW w:w="9259" w:type="dxa"/>
            <w:gridSpan w:val="2"/>
          </w:tcPr>
          <w:p w14:paraId="72B57DE5" w14:textId="77777777" w:rsidR="00B65090" w:rsidRPr="00293AA7" w:rsidRDefault="00B65090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37ABC137" w14:textId="77777777" w:rsidR="00B65090" w:rsidRPr="00293AA7" w:rsidRDefault="00B65090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acher of Geography</w:t>
            </w:r>
          </w:p>
          <w:p w14:paraId="2013A48A" w14:textId="77777777" w:rsidR="00B65090" w:rsidRPr="00293AA7" w:rsidRDefault="00B65090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bookmarkEnd w:id="0"/>
          </w:p>
        </w:tc>
      </w:tr>
      <w:tr w:rsidR="00465A51" w:rsidRPr="00A34CED" w14:paraId="2948EB5C" w14:textId="77777777" w:rsidTr="00C05AB2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Job purpose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3B056D18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school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C05AB2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66A82E9B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Second in Department</w:t>
            </w:r>
          </w:p>
        </w:tc>
      </w:tr>
      <w:tr w:rsidR="00465A51" w:rsidRPr="00A34CED" w14:paraId="1CB657F1" w14:textId="77777777" w:rsidTr="00C05AB2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C05AB2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43B222F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  <w:r w:rsidR="00B42830">
              <w:rPr>
                <w:rFonts w:asciiTheme="minorHAnsi" w:hAnsiTheme="minorHAnsi" w:cstheme="minorHAnsi"/>
                <w:spacing w:val="-2"/>
                <w:sz w:val="20"/>
              </w:rPr>
              <w:t>/UPS</w:t>
            </w:r>
          </w:p>
        </w:tc>
      </w:tr>
      <w:tr w:rsidR="00465A51" w:rsidRPr="00A34CED" w14:paraId="24F4E61B" w14:textId="77777777" w:rsidTr="00C05AB2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C05AB2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isclosure level: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73"/>
        <w:gridCol w:w="8"/>
      </w:tblGrid>
      <w:tr w:rsidR="00465A51" w:rsidRPr="00A34CED" w14:paraId="24590841" w14:textId="77777777" w:rsidTr="00C05AB2">
        <w:trPr>
          <w:gridAfter w:val="1"/>
          <w:wAfter w:w="8" w:type="dxa"/>
          <w:trHeight w:val="163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C05AB2">
        <w:trPr>
          <w:gridAfter w:val="1"/>
          <w:wAfter w:w="8" w:type="dxa"/>
          <w:trHeight w:val="163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7BFA7008" w:rsidR="00465A51" w:rsidRPr="00AA0B55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4074A288" w:rsidR="00465A51" w:rsidRPr="00A34CED" w:rsidRDefault="00465A51" w:rsidP="00465A5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594E6E71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28C10F8D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66920E8C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70CE6DE4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5FFA22A5" w:rsidR="00465A51" w:rsidRPr="00A34CED" w:rsidRDefault="00465A51" w:rsidP="00465A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</w:p>
        </w:tc>
      </w:tr>
      <w:tr w:rsidR="00465A51" w:rsidRPr="00A34CED" w14:paraId="1EC069BE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i.e.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77233D31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70EA3693" w:rsidR="00465A51" w:rsidRPr="00A34CED" w:rsidRDefault="00465A51" w:rsidP="00465A5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</w:p>
        </w:tc>
      </w:tr>
      <w:tr w:rsidR="00465A51" w:rsidRPr="00A34CED" w14:paraId="15EA0DAA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55E996FA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Be a Form Tutor 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77777777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B1BFFB2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1DE3D4CE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879C1" w14:textId="5C01CEFF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65A51" w:rsidRPr="00A34CED" w14:paraId="0A93880A" w14:textId="77777777" w:rsidTr="00C05AB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1AE8C602" w14:textId="77777777" w:rsidR="00C05AB2" w:rsidRDefault="00C05AB2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152BCB1F" w14:textId="77777777" w:rsidR="00C05AB2" w:rsidRDefault="00C05AB2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39A22E85" w14:textId="6F01050E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</w:t>
      </w:r>
      <w:r w:rsidR="003A2E9C">
        <w:rPr>
          <w:rFonts w:asciiTheme="minorHAnsi" w:hAnsiTheme="minorHAnsi" w:cstheme="minorHAnsi"/>
          <w:b/>
          <w:sz w:val="20"/>
        </w:rPr>
        <w:t xml:space="preserve">rigorous </w:t>
      </w:r>
      <w:r w:rsidR="007D1AF7">
        <w:rPr>
          <w:rFonts w:asciiTheme="minorHAnsi" w:hAnsiTheme="minorHAnsi" w:cstheme="minorHAnsi"/>
          <w:b/>
          <w:sz w:val="20"/>
        </w:rPr>
        <w:t xml:space="preserve">safer recruitment checks. 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436" w:type="dxa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83"/>
        <w:gridCol w:w="1037"/>
        <w:gridCol w:w="3216"/>
        <w:gridCol w:w="80"/>
      </w:tblGrid>
      <w:tr w:rsidR="00C05AB2" w:rsidRPr="00A34CED" w14:paraId="3C77C39C" w14:textId="77777777" w:rsidTr="007D11BA">
        <w:trPr>
          <w:gridAfter w:val="1"/>
          <w:wAfter w:w="80" w:type="dxa"/>
          <w:trHeight w:val="710"/>
          <w:jc w:val="center"/>
        </w:trPr>
        <w:tc>
          <w:tcPr>
            <w:tcW w:w="9356" w:type="dxa"/>
            <w:gridSpan w:val="4"/>
          </w:tcPr>
          <w:p w14:paraId="5091166E" w14:textId="77777777" w:rsidR="00C05AB2" w:rsidRPr="00A34CED" w:rsidRDefault="00C05AB2" w:rsidP="007025BA">
            <w:pPr>
              <w:pStyle w:val="Header"/>
              <w:rPr>
                <w:rFonts w:asciiTheme="minorHAnsi" w:hAnsiTheme="minorHAnsi" w:cstheme="minorHAnsi"/>
                <w:sz w:val="20"/>
              </w:rPr>
            </w:pPr>
          </w:p>
          <w:p w14:paraId="45CEA5BB" w14:textId="77777777" w:rsidR="00C05AB2" w:rsidRDefault="00C05AB2" w:rsidP="00C05A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0253C2F2" w14:textId="77777777" w:rsidR="00C05AB2" w:rsidRDefault="00C05AB2" w:rsidP="00C05A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acher of Geography</w:t>
            </w:r>
          </w:p>
          <w:p w14:paraId="52F5D84C" w14:textId="23B8C469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EC52BAE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21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53" w14:textId="28EE9A36" w:rsidR="00B16A17" w:rsidRPr="00A34CED" w:rsidRDefault="00B16A17" w:rsidP="007C34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516D6ECF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</w:t>
            </w:r>
            <w:r w:rsidR="007911A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= Task/Observation</w:t>
            </w:r>
          </w:p>
        </w:tc>
      </w:tr>
      <w:tr w:rsidR="00B16A17" w:rsidRPr="00A34CED" w14:paraId="78A8BB6D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63E" w14:textId="047B429D" w:rsidR="00B16A17" w:rsidRPr="00A34CED" w:rsidRDefault="00B16A17" w:rsidP="00B650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7E" w14:textId="55B1E938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F34" w14:textId="6D64FCC6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EF" w14:textId="15C1EAF3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DED" w14:textId="77777777" w:rsidR="00B16A17" w:rsidRPr="00A34CED" w:rsidRDefault="00B16A17" w:rsidP="00B6509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E68" w14:textId="38F770EC" w:rsidR="00B16A17" w:rsidRPr="00A34CED" w:rsidRDefault="00B16A17" w:rsidP="00B650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A9" w14:textId="740832B4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vidence of successful teaching at KS3 and KS4 in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B16A17" w:rsidRPr="00A34CED" w14:paraId="20DB6B5E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F7" w14:textId="6964F7BA" w:rsidR="00B16A17" w:rsidRPr="00A34CED" w:rsidRDefault="00302D5F" w:rsidP="00B650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f GCSE specifications for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765CBDE0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02" w14:textId="2ABF0B04" w:rsidR="00B16A17" w:rsidRPr="00A34CED" w:rsidRDefault="00B730C5" w:rsidP="00B650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teach History and/or 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A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F2" w14:textId="73C41BF9" w:rsidR="00B16A17" w:rsidRPr="00A34CED" w:rsidRDefault="00B730C5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30C5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C2" w14:textId="5585682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AB2" w:rsidRPr="00A34CED" w14:paraId="15F61157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FD3" w14:textId="77777777" w:rsidR="00C05AB2" w:rsidRPr="00A34CED" w:rsidRDefault="00C05AB2" w:rsidP="00B6509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44C" w14:textId="77777777" w:rsidR="00C05AB2" w:rsidRPr="00A34CED" w:rsidRDefault="00C05AB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DC" w14:textId="77777777" w:rsidR="00C05AB2" w:rsidRPr="00A34CED" w:rsidRDefault="00C05AB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374" w14:textId="77777777" w:rsidR="00C05AB2" w:rsidRPr="00A34CED" w:rsidRDefault="00C05AB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DB0" w14:textId="7F632D94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A44" w14:textId="0011ECE1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and educ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0A" w14:textId="6FB53F8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324BDAD5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29" w14:textId="3D0F5A8F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866636"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personal and social develop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F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98A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6EA" w14:textId="29F3D27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446C7F6B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1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78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0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2E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80" w14:textId="762C651B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2B39C60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73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C0" w14:textId="635603B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9D4F885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0BB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AC" w14:textId="1158D87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B16A17" w:rsidRPr="00A34CED" w14:paraId="2E1AC768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E1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23CD63D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E2" w14:textId="7C0E8446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4E" w14:textId="58FAC9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BA9C9CD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0F1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BCB" w14:textId="158464C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C7CF776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02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4C" w14:textId="77777777" w:rsidR="00B16A17" w:rsidRPr="00A34CED" w:rsidRDefault="00B16A17" w:rsidP="00B650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48634B1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A27" w14:textId="75CFF1AB" w:rsidR="009A42A4" w:rsidRPr="009A42A4" w:rsidRDefault="00870600" w:rsidP="00B650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F6" w14:textId="5A73C1C3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61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5A" w14:textId="219E85B5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9A42A4" w:rsidRPr="00A34CED" w14:paraId="4F34370B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B1A" w14:textId="6A7E616E" w:rsidR="009A42A4" w:rsidRDefault="009A42A4" w:rsidP="00B650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D58" w14:textId="09DE089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1E7ED17E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A9" w14:textId="6427F4A5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C6" w14:textId="1FB33E9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6D204448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6D0" w14:textId="6BE15214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BD" w14:textId="01BD99B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77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113" w14:textId="743E978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38590153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C37" w14:textId="63FBC2DB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 w:rsidR="00866636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806" w14:textId="0A000C1F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7A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36C7773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506A88D2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C38" w14:textId="089B309B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CP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BB6B9B5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53" w14:textId="40306297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3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0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34A" w14:textId="1441BD6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6D51E3C5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E10" w14:textId="1B284F78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A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2A" w14:textId="35242B1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8E3A482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C9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8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0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1C" w14:textId="4A560A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3C0404E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2D" w14:textId="77777777" w:rsidR="00B16A17" w:rsidRPr="00A34CED" w:rsidRDefault="00B16A17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3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13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674" w14:textId="274B4AE0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C05AB2" w:rsidRPr="00A34CED" w14:paraId="01247FA6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262" w14:textId="77777777" w:rsidR="00C05AB2" w:rsidRPr="00A34CED" w:rsidRDefault="00C05AB2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D67" w14:textId="77777777" w:rsidR="00C05AB2" w:rsidRPr="00A34CED" w:rsidRDefault="00C05AB2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686" w14:textId="77777777" w:rsidR="00C05AB2" w:rsidRPr="00A34CED" w:rsidRDefault="00C05AB2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121" w14:textId="77777777" w:rsidR="00C05AB2" w:rsidRPr="00A34CED" w:rsidRDefault="00C05AB2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AB2" w:rsidRPr="00A34CED" w14:paraId="1848B0CA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E17" w14:textId="3D8304CB" w:rsidR="00C05AB2" w:rsidRPr="00A34CED" w:rsidRDefault="00C05AB2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C95" w14:textId="77777777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AC1" w14:textId="77777777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B05" w14:textId="77777777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AB2" w:rsidRPr="00A34CED" w14:paraId="5F613DA3" w14:textId="77777777" w:rsidTr="00C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6E0" w14:textId="665BC4BF" w:rsidR="00C05AB2" w:rsidRPr="00A34CED" w:rsidRDefault="00C05AB2" w:rsidP="00B650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DA4" w14:textId="6997CDE4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D06" w14:textId="77777777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B9B" w14:textId="7FC2A35A" w:rsidR="00C05AB2" w:rsidRPr="00A34CED" w:rsidRDefault="00C05AB2" w:rsidP="00C05A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</w:tbl>
    <w:p w14:paraId="47E16336" w14:textId="77777777" w:rsidR="009A42A4" w:rsidRDefault="009A42A4"/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083"/>
        <w:gridCol w:w="1037"/>
        <w:gridCol w:w="3296"/>
      </w:tblGrid>
      <w:tr w:rsidR="00B16A17" w:rsidRPr="00A34CED" w14:paraId="7A9111DC" w14:textId="77777777" w:rsidTr="00C05AB2">
        <w:trPr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C05AB2">
        <w:trPr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B650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C05AB2">
        <w:trPr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C05AB2">
        <w:trPr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C05AB2">
        <w:trPr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C05AB2">
        <w:trPr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C05AB2">
        <w:trPr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B65090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F7F855B" w14:textId="29400C9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3F6758F7" w14:textId="77777777" w:rsidTr="00C05AB2">
        <w:trPr>
          <w:trHeight w:val="243"/>
          <w:jc w:val="center"/>
        </w:trPr>
        <w:tc>
          <w:tcPr>
            <w:tcW w:w="4020" w:type="dxa"/>
          </w:tcPr>
          <w:p w14:paraId="6A6B262E" w14:textId="4F625CC8" w:rsidR="00B16A17" w:rsidRPr="00A34CED" w:rsidRDefault="00B16A17" w:rsidP="00B65090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C05AB2">
        <w:trPr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B65090">
            <w:pPr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C05AB2">
        <w:trPr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B650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C05AB2">
        <w:trPr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C05AB2">
        <w:trPr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C05AB2">
        <w:trPr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B65090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C05AB2">
      <w:pgSz w:w="11906" w:h="16838"/>
      <w:pgMar w:top="425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36AF" w14:textId="77777777" w:rsidR="00A13CF1" w:rsidRDefault="00A13CF1" w:rsidP="009332D6">
      <w:r>
        <w:separator/>
      </w:r>
    </w:p>
  </w:endnote>
  <w:endnote w:type="continuationSeparator" w:id="0">
    <w:p w14:paraId="0EAC3813" w14:textId="77777777" w:rsidR="00A13CF1" w:rsidRDefault="00A13CF1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3081" w14:textId="77777777" w:rsidR="00A13CF1" w:rsidRDefault="00A13CF1" w:rsidP="009332D6">
      <w:r>
        <w:separator/>
      </w:r>
    </w:p>
  </w:footnote>
  <w:footnote w:type="continuationSeparator" w:id="0">
    <w:p w14:paraId="6025EEAD" w14:textId="77777777" w:rsidR="00A13CF1" w:rsidRDefault="00A13CF1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07FC6"/>
    <w:rsid w:val="000434AB"/>
    <w:rsid w:val="000867F8"/>
    <w:rsid w:val="00094F5E"/>
    <w:rsid w:val="000B0BAE"/>
    <w:rsid w:val="000B51D2"/>
    <w:rsid w:val="000C1DB9"/>
    <w:rsid w:val="00107FA5"/>
    <w:rsid w:val="00146992"/>
    <w:rsid w:val="00155248"/>
    <w:rsid w:val="0019696E"/>
    <w:rsid w:val="001C38DD"/>
    <w:rsid w:val="002334E3"/>
    <w:rsid w:val="00286300"/>
    <w:rsid w:val="00293AA7"/>
    <w:rsid w:val="002F787B"/>
    <w:rsid w:val="00302D5F"/>
    <w:rsid w:val="003408CA"/>
    <w:rsid w:val="00360B65"/>
    <w:rsid w:val="003A2E9C"/>
    <w:rsid w:val="003B0BCF"/>
    <w:rsid w:val="00465A51"/>
    <w:rsid w:val="00504058"/>
    <w:rsid w:val="005123B6"/>
    <w:rsid w:val="006A072B"/>
    <w:rsid w:val="006A0D95"/>
    <w:rsid w:val="007017D3"/>
    <w:rsid w:val="00731183"/>
    <w:rsid w:val="00731330"/>
    <w:rsid w:val="00757228"/>
    <w:rsid w:val="00781C21"/>
    <w:rsid w:val="007911AC"/>
    <w:rsid w:val="007A1D3D"/>
    <w:rsid w:val="007C3492"/>
    <w:rsid w:val="007D11BA"/>
    <w:rsid w:val="007D16C3"/>
    <w:rsid w:val="007D1AF7"/>
    <w:rsid w:val="007D2B91"/>
    <w:rsid w:val="007D63BC"/>
    <w:rsid w:val="00810B62"/>
    <w:rsid w:val="00850972"/>
    <w:rsid w:val="00866636"/>
    <w:rsid w:val="00870600"/>
    <w:rsid w:val="008D0EEC"/>
    <w:rsid w:val="008D1C49"/>
    <w:rsid w:val="008E25E4"/>
    <w:rsid w:val="0090547F"/>
    <w:rsid w:val="009332D6"/>
    <w:rsid w:val="00957A21"/>
    <w:rsid w:val="009A422B"/>
    <w:rsid w:val="009A42A4"/>
    <w:rsid w:val="009D3935"/>
    <w:rsid w:val="009E5B47"/>
    <w:rsid w:val="00A07CB8"/>
    <w:rsid w:val="00A13CF1"/>
    <w:rsid w:val="00A34CED"/>
    <w:rsid w:val="00A55A67"/>
    <w:rsid w:val="00AA0B55"/>
    <w:rsid w:val="00AC49BA"/>
    <w:rsid w:val="00AD0FDA"/>
    <w:rsid w:val="00B01A36"/>
    <w:rsid w:val="00B16A17"/>
    <w:rsid w:val="00B42830"/>
    <w:rsid w:val="00B65090"/>
    <w:rsid w:val="00B730C5"/>
    <w:rsid w:val="00C05AB2"/>
    <w:rsid w:val="00C95A7F"/>
    <w:rsid w:val="00C969D9"/>
    <w:rsid w:val="00CB043B"/>
    <w:rsid w:val="00CE4EE1"/>
    <w:rsid w:val="00D3183E"/>
    <w:rsid w:val="00D70A2F"/>
    <w:rsid w:val="00D91E8A"/>
    <w:rsid w:val="00E57E99"/>
    <w:rsid w:val="00E7128D"/>
    <w:rsid w:val="00ED5036"/>
    <w:rsid w:val="00F038FC"/>
    <w:rsid w:val="00F53F3F"/>
    <w:rsid w:val="00F664B1"/>
    <w:rsid w:val="00F74BB0"/>
    <w:rsid w:val="00FA58DE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5419-B9C2-4317-A204-00E49754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Kaye Melville</cp:lastModifiedBy>
  <cp:revision>6</cp:revision>
  <cp:lastPrinted>2019-03-14T15:38:00Z</cp:lastPrinted>
  <dcterms:created xsi:type="dcterms:W3CDTF">2021-03-15T19:39:00Z</dcterms:created>
  <dcterms:modified xsi:type="dcterms:W3CDTF">2021-03-18T15:10:00Z</dcterms:modified>
</cp:coreProperties>
</file>